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аля  2011 г  № 10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о- │    формы    │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│документа│организации   │территории │     органа     │  отрасли │ правовой формы  │собственности│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по КОНХ │   по СООПФ      │   по СОФС   │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Утверждена приказом Министерства экономики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</w:t>
      </w: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Ежемесячная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горо-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организации   __________________________   дов (районов) ежемесячно Министерству по социальной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Место нахождения _______________________   Приднестровской   Молдавской   Республики  (квартальную,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годовую) - Государственной службе статистики  Министерства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ческого развития Приднестровской Молдавской Республики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22 числа после отчетного периода.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71417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8E4067" w:rsidRPr="00714170" w:rsidRDefault="008E4067" w:rsidP="0071417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ЦЕНТРАХ СОЦИАЛЬНОГО СТРАХОВАНИЯ</w:t>
      </w:r>
    </w:p>
    <w:p w:rsidR="008E4067" w:rsidRPr="00714170" w:rsidRDefault="008E4067" w:rsidP="0071417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>И СОЦИАЛЬНОЙ ЗАЩИТЫ И СУММАХ НАЗНАЧЕННЫХ ИМ ПЕНСИЙ, ДОПОЛНИТЕЛЬНОГО</w:t>
      </w:r>
    </w:p>
    <w:p w:rsidR="008E4067" w:rsidRPr="00714170" w:rsidRDefault="008E4067" w:rsidP="0071417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8E4067" w:rsidRPr="00714170" w:rsidRDefault="008E4067" w:rsidP="00714170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8E4067" w:rsidRPr="00714170" w:rsidRDefault="00714170" w:rsidP="00714170">
      <w:pPr>
        <w:pStyle w:val="a3"/>
        <w:jc w:val="center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>ЗА</w:t>
      </w:r>
      <w:r w:rsidR="008E4067"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r w:rsidRPr="00714170">
        <w:rPr>
          <w:rFonts w:ascii="Courier New" w:hAnsi="Courier New" w:cs="Courier New"/>
          <w:b/>
          <w:spacing w:val="-20"/>
          <w:sz w:val="20"/>
          <w:szCs w:val="20"/>
        </w:rPr>
        <w:t>ЯНВАРЬ  2017 года.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пенси-│     Сумма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о  │                                                  │онеров (человек)  │  назначенных    │  Средний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надбав- │  размер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ками,повышениями │назначенной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с  │                                                  │         │ из них │ компенсациями и │  пенсии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ю-│  доп.пенсиями   │(гр.5/гр.3)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щих   │      руб.       │    руб.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нальных выплат (020+2940+3250)...................│  129387 │  37103 │    171672172.98 │   1326.8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125280 │  37103 │    169408763.28 │   1352.2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030 │ Получатели трудовых пенсий, всего: (040+290+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1050+1340)....................................│  121091 │  37054 │    166741169.38 │   1376.9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050+060+140+240+250+255+260+270+280)..........│   94624 │  33644 │    133090096.23 │   1406.5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1813 │   1041 │      2269313.60 │   1251.6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5219 │   7171 │     19304521.79 │   1268.4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1418 │    946 │      2163453.95 │   1525.7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093 │   3806 │     11479239.70 │   1418.4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68884 │  25939 │    100073000.87 │   1452.7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10937 │   3505 │     14030096.07 │   1282.8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9476 │   2866 │     12185830.47 │   1285.9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080 │       - Родившие и воспитавшие 5 и более детей...│     895 │    170 │      1099714.50 │   1228.7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090 │       - Родившие и воспитавшие 4 детей...........│    1123 │    274 │      1391584.60 │   1239.1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100 │       - Родившие и воспитавшие 3 детей...........│    7458 │   2422 │      9694531.37 │   1299.8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456 │    636 │      1836639.30 │   1261.4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3 │      1 │         4087.30 │   1362.4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дос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тижении 55 лет (Ст.12в)..................│       2 │      2 │         3539.00 │   1769.5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(Ст.13) всего: (150+160+170+180+190+200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+210+220+230)..............................│    7292 │   3242 │     11120758.95 │   1525.0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 984 │    417 │      1519737.35 │   1544.4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99 │     88 │       301123.55 │   1513.1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5558 │   2461 │      8458882.10 │   1521.9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1282 │    607 │      1919324.75 │   1497.1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170 │       - Женщины,проработавшие трактористами -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46 │     22 │        67081.40 │   1458.2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в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515 │    224 │       786033.00 │   1526.2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локомотивных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бригадах.................................│     100 │     67 │       155640.50 │   1556.4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угля,сланца,руды,пород...................│       1 │      0 │         1710.00 │   171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экспедиций,партий,отрядов,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6 │      2 │         9831.10 │   1638.5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70 │     38 │       103782.90 │   1482.6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с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2 │     11 │        18060.60 │   1505.0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1387 │    397 │      2131092.60 │   1536.4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85 │      0 │       124845.00 │   1468.7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1 │         3005.80 │   1502.9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 93 │     16 │       156678.30 │   1684.7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270 │    з) Подвергшиеся воздействию радиоактивного из-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154 │     88 │       252540.50 │   1639.8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151 │     86 │       247706.50 │   1640.4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1 │      0 │         2173.00 │   2173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Теча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1 │      1 │         1546.00 │   1546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30%..............│     128 │     75 │       211470.40 │   1652.1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25%..............│      17 │      8 │        29248.30 │   1720.4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3 │      1 │         3972.90 │   1324.3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 820.00 │    82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 5790 │    456 │      5198078.14 │    897.7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290 │ 2.   Получатели пенсий по инвалидности, всего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6612 │   2536 │     20734504.49 │   1248.1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2747 │    165 │      4663490.80 │   1697.6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10271 │   1239 │     12880901.22 │   1254.1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3594 │   1132 │      3190112.47 │    887.6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330 │ 2.1. Получатели пенсий по инвалидности на общих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основаниях (Ст. 25), всего (340+380+420)....│   16253 │   2485 │     20080698.34 │   1235.5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всед-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ствии трудового увечья или профзаболевания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322 │     53 │       423450.05 │   1315.0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33 │      1 │        58170.30 │   1762.7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184 │     15 │       264160.10 │   1435.6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105 │     37 │       101119.65 │    963.0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ствии катастрофы на ЧАЭС всего: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114 │     30 │       153157.55 │   1343.4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2149.00 │   2149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85 │     16 │       118577.85 │   1395.0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28 │     14 │        32430.70 │   1158.2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ствии общего заболевания (Ст.38)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5817 │   2402 │     19504090.74 │   1233.1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2685 │    163 │      4546097.05 │   1693.1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306 │     64 │       440792.25 │   1440.5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9788 │   1181 │     12070292.47 │   1233.1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807 │    169 │       791515.25 │    980.8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3344 │   1058 │      2887701.22 │    863.5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32 │    274 │       436539.55 │    690.7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587 │     12 │       447270.35 │    761.9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инвалидности,на основа-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ниях для военнослужащих (Ст.26), всего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357 │     51 │       648925.55 │   1817.7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28 │      1 │        57074.45 │   2038.3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212 │     27 │       422990.20 │   1995.2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117 │     23 │       168860.90 │   1443.2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6,36), всего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44 │      5 │       103566.55 │   2353.7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ченной при защите СССР в годы ВОВ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12 │      0 │        35817.15 │   2984.7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получающие 1 пенсию.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12 │      0 │        35817.15 │   2984.7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2 │      0 │         6120.50 │   3060.2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10 │      0 │        29696.65 │   2969.6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дос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тигшие пенсионного возраста и получающие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32 │      5 │        67749.40 │   2117.1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18 │      1 │        41185.30 │   2288.0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14 │      4 │        26564.10 │   1897.4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трудовую пенсию по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32 │      5 │        67749.40 │   2117.1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социальную пенсию по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1 │      0 │         2306.90 │   2306.9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1 │      0 │         2306.90 │   2306.9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1 │      0 │         2306.90 │   2306.9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1 │      0 │         1911.10 │   1911.1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1 │      0 │         1911.10 │   1911.1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1 │      0 │         1911.10 │   1911.1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 36), полученной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118 │     15 │       298323.50 │   2528.1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6 │      0 │        18943.40 │   3157.2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84 │     12 │       218152.80 │   2597.0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28 │      3 │        61227.30 │   2186.6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Орденом "За личное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12 │      2 │        31359.10 │   2613.2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, связанной с исполне-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нием обязанностей в/с (ст.36),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88 │     16 │       132324.00 │   1503.6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9 │      0 │        15559.80 │   1728.8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38 │      7 │        61688.00 │   1623.3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41 │      9 │        55076.20 │   1343.3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30 │      8 │        69406.60 │   2313.5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5341.10 │   2670.5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13 │      4 │        32001.90 │   2461.6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5 │      4 │        32063.60 │   2137.5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ствии заболевания, полученного в период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связанного с исполнени-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107 │     15 │       114711.50 │   1072.0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11 │      1 │        16450.75 │   1495.5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62 │      7 │        72267.45 │   1165.6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34 │      7 │        25993.30 │    764.5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получающие 2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2 │      0 │         4880.60 │   2440.3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2 │      0 │         4880.60 │   2440.3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2 │      0 │         4880.60 │   2440.3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2 │      0 │         4880.60 │   2440.3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боевых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9766 │    862 │     12798923.26 │   1310.5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9193 │    831 │     11405349.56 │   1240.6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"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524 │    135 │      2403986.61 │    952.4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1025 │     26 │      1104090.20 │   1077.1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644 │    670 │      7897272.75 │   1399.2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занятые уходом за детьми до 14 лет.........│     219 │      1 │       196471.45 │    897.1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434 │      0 │       441938.20 │   1018.2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75 │      0 │        72901.40 │    972.0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для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20)...................│     573 │     31 │      1393573.70 │   2432.0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пенсии,всего: (1090+1100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+1110+1120+1130+1140).........................│     240 │      0 │       536177.80 │   2234.0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4 │      0 │         7021.10 │   1755.2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236 │      0 │       529156.70 │   2242.1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216 │      0 │       481583.75 │   2229.5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23 │      0 │        53670.05 │   2333.4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1 │      0 │          924.00 │    924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1 пенсия, всего: (1160+1170+1180+1190+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1200+1210)....................................│       9 │      0 │        16255.40 │   1806.1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9 │      0 │        16255.40 │   1806.1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по-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гибших либо умерших вследствии в.травмы или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ПМР,по-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75 │      0 │       508694.80 │   2906.8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80 │      0 │       230312.40 │   2878.9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 4 │      0 │        11338.70 │   2834.6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76 │      0 │       218973.70 │   2881.2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95 │      0 │       278382.40 │   2930.3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95 │      0 │       278382.40 │   2930.3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169 │      0 │       489959.60 │   2899.1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6 │      0 │        18735.20 │   3122.5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20 │ 3.2.4. Получатели пенсий по СПВ вследствии воен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ной травмы (ст.36,49), всего: (1230+1300+1310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+1320+1330) ..................................│     149 │     31 │       332445.70 │   2231.1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124 │     28 │       304685.70 │   2457.1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1 │      0 │         2346.80 │   2346.8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3 │      0 │         7040.40 │   2346.8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  9387.20 │   2346.8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75 │     24 │       181440.50 │   2419.2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на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36 │     13 │        86527.30 │   2403.5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80 │       - Родители,дедушка,бабушка.................│      41 │      4 │       104470.80 │   2548.0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32 │      3 │        83792.00 │   2618.5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"Орденом Республики"......│       3 │      0 │         9250.20 │   3083.4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Орденом "За личное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21 │      3 │        58102.50 │   2766.7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ради-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ационному излучению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5 │      0 │         4607.00 │    921.4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воен-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нослужащих.................................│      20 │      3 │        23153.00 │   1157.6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714170" w:rsidRPr="00714170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89 │     12 │       117645.40 │   1321.8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ГА..............................│       6 │      0 │         9142.90 │   1523.8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6 │      0 │         9142.90 │   1523.8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42 │      3 │        54375.90 │   1294.6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41 │      3 │        52953.10 │   1291.5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41 │      9 │        54126.60 │   1320.1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40 │      9 │        52673.00 │   1316.8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м пенсионного возраста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189 │     49 │      2667593.90 │    636.8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40 │      1 │        13304.90 │    332.6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28 │      1 │         9106.40 │    325.2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12 │      0 │         4198.50 │    349.8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504 │      0 │       199851.30 │    396.5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3 │      0 │        20328.00 │    616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2 │      0 │        75004.80 │    462.9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09 │      0 │       104518.50 │    338.2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288 │     34 │      2234525.70 │    679.6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244 │     33 │      2193351.70 │    676.1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65 │      0 │       837591.90 │    662.1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65 │      6 │       677130.80 │   1018.2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879 │     19 │       543543.50 │    618.3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35 │      8 │       135085.50 │    310.5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33 │      1 │        29775.00 │    902.2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33 │      1 │        29775.00 │    902.2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11 │      0 │        11399.00 │   1036.2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11 │      0 │        11399.00 │   1036.2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57 │     14 │       219912.00 │    616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52 │     14 │       216832.00 │    616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93 │     13 │       180488.00 │    616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59 │      1 │        36344.00 │    616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(1610+1650)...................................│   25941 │   2167 │     40936103.49 │   1578.0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10 │    На иждивенцев всего:..........................│    1052 │      0 │      1371221.37 │   1303.4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20 │    На иждивенцев до 18 лет:......................│    1233 │      0 │      1669066.59 │   1353.6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317 │      0 │       473289.55 │   1493.0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913 │      0 │      1190244.44 │   1303.6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3 │      0 │         5532.60 │   1844.2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30 │    На иждивенцев с 18 до 23 лет:.................│     141 │      0 │       203816.15 │   1445.5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71 │      0 │       105886.35 │   1491.3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69 │      0 │        96299.90 │   1395.6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1 │      0 │         1629.90 │   1629.9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40 │    На прочих нетрудоспособных лиц................│       6 │      0 │         7398.40 │   1233.0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50 │    На уход:(1660+1661+1670+1680+1690+1691+1692)  │   24889 │   2167 │     39564882.12 │   1589.6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21144 │   1996 │     33906282.07 │   1603.5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8176 │   1835 │     29171302.82 │   1604.9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1119 │     65 │      1772680.30 │   1584.1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849 │     96 │      2962298.95 │   1602.1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5 │      0 │        10380.50 │   2076.1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4 │      0 │         8466.30 │   2116.5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1 │      0 │         1914.20 │   1914.2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70 │    Ивалидам 1 группы.............................│    2764 │    165 │      4709383.45 │   1703.8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17 │      0 │        40623.70 │   2389.6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лечебного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5 │      0 │         8487.30 │   1697.4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 1 │      0 │         2991.90 │   2991.9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к социальной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65 │      6 │       677130.80 │   1018.2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06 │      0 │       253218.00 │    827.5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700 │ 7. Получатели пенсий с повышениями (Ст.21)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сего: (1710+1760)............................│    8491 │   1806 │     14953345.61 │   1761.0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 пенсиям  (1720+1730+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710 │          1740+1750)..............................│    8457 │   1805 │     14926393.11 │   1764.9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6712 │   1639 │     11756508.06 │   1751.5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1403 │    156 │      2564465.20 │   1827.8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1 │      0 │         1492.40 │   1492.4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341 │     10 │       603927.45 │   1771.0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760 │       2) к социальным пенсиям....................│      34 │      1 │        26952.50 │    792.7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79 │      1 │       173797.40 │   2199.9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79 │      1 │       173797.40 │   2199.9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54 │      1 │       111624.45 │   2067.1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24 │      0 │        60228.25 │   2509.5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1 │      0 │         1944.70 │   1944.7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7 │      0 │        13466.40 │   1923.7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7 │      0 │        13466.40 │   1923.7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7 │      0 │        13466.40 │   1923.7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(1900+1940)...................................│    2906 │   1122 │      5591584.10 │   1924.1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 (1910+1920+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886 │   1122 │      5575066.10 │   1931.7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2103 │   1007 │      4108786.50 │   1953.7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777 │    113 │      1453495.80 │   1870.6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6 │      2 │        12783.80 │   2130.6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....................│      20 │      0 │        16518.00 │    825.9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конфликтах, иных боевых операциях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локальных вой-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конфликтах на территории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180 │     57 │       330460.20 │   1835.8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178 │     57 │       329040.20 │   1848.5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 84 │     38 │       160163.05 │   1906.7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94 │     19 │       168877.15 │   1796.5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2 │      0 │         1420.00 │    71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010 │     из строки 1950 :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127 │     38 │       226521.60 │   1783.6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125 │     38 │       225101.60 │   1800.8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 32 │     19 │        58373.45 │   1824.1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93 │     19 │       166728.15 │   1792.7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2 │      0 │         1420.00 │    71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62 │      7 │       126749.50 │   2044.3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62 │      7 │       126749.50 │   2044.3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52 │      7 │       106745.90 │   2052.8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7 │      0 │        13987.90 │   1998.2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3 │      0 │         6015.70 │   2005.2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7 │      0 │        14342.90 │   2048.9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7 │      0 │        14342.90 │   2048.9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6 │      0 │        12136.50 │   2022.7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1 │      0 │         2206.40 │   2206.4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на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по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34 │      1 │        66071.00 │   1943.2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34 │      1 │        66071.00 │   1943.2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29 │      1 │        54992.60 │   1896.3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5 │      0 │        11078.40 │   2215.6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в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оккупированных неприятелем,  (2260+2300)......│    2019 │     44 │      3427150.15 │   1697.4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2019 │     44 │      3427150.15 │   1697.4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1676 │     39 │      2819773.85 │   1682.4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152 │      1 │       270796.15 │   1781.5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191 │      4 │       336580.15 │   1762.2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безупречную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613 │     13 │      1081146.70 │   1763.7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613 │     13 │      1081146.70 │   1763.7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528 │     12 │       927081.40 │   1755.8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50 │      0 │        91601.30 │   1832.0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35 │      1 │        62464.00 │   1784.6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конту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зии,увечья, связанных с боевыми действиями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34 │      7 │        48440.90 │   1424.7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27 │      6 │        42634.40 │   1579.0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26 │      6 │        40910.10 │   1573.4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1 │      0 │         1724.30 │   1724.3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7 │      1 │         5806.50 │    829.5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по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реаби-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литированные (2440+2480)......................│     708 │    148 │      1210158.36 │   1709.2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708 │    148 │      1210158.36 │   1709.2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610 │    142 │      1042136.91 │   1708.4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75 │      6 │       128729.25 │   1716.3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23 │      0 │        39292.20 │   1708.3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указанных в ст.6, и ро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дители лиц, погибших либо умерших вследствие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по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13 │      1 │        24302.40 │   1869.4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13 │      1 │        24302.40 │   1869.4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3 │      1 │         6202.80 │   2067.6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10 │      0 │        18099.60 │   1809.9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1441 │     41 │      2379622.40 │   1651.3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1436 │     41 │      2376414.40 │   1654.8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1177 │     36 │      1919100.90 │   1630.5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153 │      1 │       269826.50 │   1763.5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106 │      4 │       187487.00 │   1768.7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5 │      0 │         3208.00 │    641.6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927 │    332 │      1410076.90 │   1521.1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927 │    332 │      1410076.90 │   1521.1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847 │    326 │      1283893.10 │   1515.8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79 │      6 │       124691.40 │   1578.3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1 │      0 │         1492.40 │   1492.4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587 │    238 │       882455.40 │   1503.3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587 │    238 │       882455.40 │   1503.3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535 │    233 │       801571.40 │   1498.2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51 │      5 │        79391.60 │   1556.7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1 │      0 │         1492.40 │   1492.4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го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родских Советов народных депутатов 4-х и бо-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71 │     36 │       130153.80 │   1833.1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71 │     36 │       130153.80 │   1833.1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61 │     32 │       110515.90 │   1811.7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10 │      4 │        19637.90 │   1963.7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10 │      9 │        20435.60 │   2043.5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10 │      9 │        20435.60 │   2043.5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10 │      9 │        20435.60 │   2043.5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по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3 │      0 │          512.00 │    170.6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2 │      0 │          204.00 │    102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2 │      0 │          204.00 │    102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08.00 │    308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ДОПОЛНИТЕЛЬНОГО МАТЕРИАЛЬНОГО ОБЕ-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СПЕЧЕНИЯ, всего (2950+2960+2970+2980+2990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240+3241+3242).............................│    3789 │      0 │      2186627.70 │    577.1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2 │      0 │         1740.00 │    87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2 │      0 │         1740.00 │    87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49 │      0 │        42630.00 │    87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42 │      0 │        2436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личное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П М Р..............................│      84 │      0 │        4872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416 │      0 │       24128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567 │      0 │       32886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1464 │      0 │       849022.70 │    579.9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11 │      0 │         638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4 │      0 │         812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17 │      0 │         986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316 │      0 │       18328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государтсвенной премии СССР........│       4 │      0 │         1740.00 │    435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24 │      0 │        10440.00 │    435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7 │      0 │         7395.00 │    435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Сурдоолим-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пийских игр, чемпионам мира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0 │      0 │         4640.00 │    232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1 │      0 │          58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20 │      0 │        1160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31 │      0 │        1798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556 │      0 │       322460.00 │    579.9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37 │      0 │        2146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7 │      0 │         4060.00 │    58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88 │      0 │        38280.00 │    435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ЗА НАГРАЖДЕННЫХ ПОСМЕРТНО (3260+3270+3280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+3290+3300+3310+3320):........................│     318 │      0 │        76782.00 │    241.4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2814.00 │    402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2 │      0 │         4422.00 │    201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4 │      0 │          804.00 │    201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Вооруженных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силах ПМР", всего, из них: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85 │      0 │        68742.00 │    241.2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 560 │    186 │       683416.86 │   1220.3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трудовые:....................│     368 │    165 │       467316.89 │   1269.8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1 │      1 │         1490.50 │   1490.5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12 │     11 │        18163.80 │   1513.6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1 │      1 │         1490.50 │   1490.5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18 │     10 │        20301.35 │   1127.8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3 │      0 │         4230.00 │   141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83 │      9 │        97404.46 │   1173.5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19 │      0 │        32545.75 │   1712.9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44 │      6 │        50433.05 │   1146.2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20 │      3 │        14425.66 │    721.2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 84 │     12 │       101691.41 │   1210.6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380 │      д) две пенсии согласно Ст. 6................│       2 │      0 │         5238.60 │   2619.3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23 │      0 │        11765.50 │    511.5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с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 560 │    186 │       683416.86 │   1220.3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зарубежья,всего; из них:..│      21 │      3 │        28372.34 │   1351.0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13 │      1 │        17201.94 │   1323.2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8 │      2 │        11170.40 │   1396.3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19 │      0 │        26893.75 │   1415.4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нарастающим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 21 │      3 │        28372.34 │   1351.0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1021 │    187 │      1423730.95 │   1394.4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3450 │   а) Убывшие (3460+3470).........................│      28 │      3 │        31986.55 │   1142.3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2 │      1 │         1129.21 │    564.6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26 │      2 │        30857.34 │   1186.8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 5 │      1 │         4118.40 │    823.6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- переехавшие в пределах в ПМР..............│      18 │      2 │        23900.70 │   1327.8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с нарастаю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щим итогом...................................│      28 │      3 │        31986.55 │   1142.3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 37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пенсионе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 6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3490 │   б) Умершие пенсионеры..........................│     478 │     52 │       720680.25 │   1507.7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умершие в домах-интернатах....│       6 │      0 │         6990.90 │   1165.1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нараста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ющим итогом.................................│     478 │     52 │       720680.25 │   1507.7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714170">
        <w:rPr>
          <w:rFonts w:ascii="Courier New" w:hAnsi="Courier New" w:cs="Courier New"/>
          <w:b/>
          <w:spacing w:val="-20"/>
          <w:sz w:val="20"/>
          <w:szCs w:val="20"/>
        </w:rPr>
        <w:t xml:space="preserve">3510 │   в) Прочие закрытые дела........................│     515 │    132 │       671064.15 │   1303.0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47708 │  21584 │     73403073.19 │   1538.5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30157 │  10490 │     40778865.28 │   1352.2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22813 │   2431 │     34650509.58 │   1518.8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7663 │   3145 │     11304827.45 │   1475.2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9366 │   2158 │     15281097.83 │   1631.5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чающие вторую пенсию в МО, МГБ, МВД.........│      34 │      2 │        48621.70 │   1430.0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8 │      0 │        11987.10 │   1498.3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1 │      0 │         1656.20 │   1656.2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соци-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альной защиты, всего; в том числе:..........│     866 │      3 │       822419.20 │    949.6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08 │      3 │       779134.20 │    964.2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58 │      0 │        43285.00 │    746.2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3) проживающие в Доме ребенка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 7 │      0 │         6100.00 │    871.4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105 │      2 │       176770.65 │   1683.5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образовательных учрежде-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ниях всего (3640+3650); в том числе:...........│     130 │      0 │       103883.25 │    799.1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124547 │      0 │    168746306.38 │   1354.8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85903 │      0 │    114408184.81 │   1331.8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8644 │      0 │     54338121.57 │   1406.1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94664 │  33645 │    133103401.13 │   1406.0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67257 │  22582 │     92018016.25 │   1368.1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7407 │  11063 │     41085384.88 │   1499.0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20366 │   2564 │     23093385.49 │   1133.9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9618 │   1192 │     10675331.86 │   1109.9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10748 │   1372 │     12418053.63 │   1155.3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89 │     12 │       117645.40 │   1321.8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73 │      8 │        94494.30 │   1294.4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16 │      4 │        23151.10 │   1446.9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974 │      0 │     11309764.76 │   1260.2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912 │      0 │      9134322.50 │   1321.5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062 │      0 │      2175442.26 │   1055.0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820 │    д) получатели пенсии в соответствии со Ст.6:..│     449 │      5 │      1117502.60 │   2488.8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397 │      0 │       990724.90 │   2495.5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52 │      5 │       126777.70 │   2438.0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850 │    Всего пенсионеров в сельской местности........│   45018 │   9870 │     58524489.82 │   1300.0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860 │    Всего пенсионеров в городах...................│   80262 │  27233 │    110884273.46 │   1381.5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704 │     93 │      3387916.80 │    720.2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доп.пенсий.....│    3333 │     79 │      2053128.00 │    616.0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доп.пенсиями..│    1371 │     14 │      1334788.80 │    973.5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при ИК от 1.3 и выше и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ициенте от 55% и выше (кроме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62381 │  24551 │     97370995.39 │   1560.9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доп.пенсий.....│   48674 │  21723 │     72651981.04 │   1492.6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доп.пенсиями..│   13707 │   2828 │     24719014.35 │   1803.39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при ИК от 0.8 до 1.3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и стажевом коэффициенте от 55 и выше: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31189 │   8266 │     40091594.25 │   1285.4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доп.пенсий.....│   23328 │   7653 │     27964698.18 │   1198.76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доп.пенсиями..│    7861 │    613 │     12126896.07 │   1542.6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при ИК от 0 до 0.8 при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-енте от 55% и выше (3970+3980).│   15220 │   2198 │     13380724.21 │    879.15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доп.пенсий.....│   10320 │   2038 │      7781639.24 │    754.0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доп.пенсиями..│    4900 │    160 │      5599084.97 │   1142.6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при ИК от 0 до 1.3 и выше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при стажевом коэффициенте 30% (4000+4010).....│   13872 │   1980 │     15025326.53 │   1083.1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доп.пенсий.......│   11710 │   1815 │     11618654.28 │    992.2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доп.пенсиями....│    2162 │    165 │      3406672.25 │   1575.7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при ИК от 0 до 1.3 и выше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при стажевом коэффициенте 40% (4030+4040).......│     153 │     31 │       344094.10 │   2248.98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доп.пенсий.......│      10 │      2 │        11638.00 │   1163.80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доп.пенсиями....│     143 │     29 │       332456.10 │   2324.87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189 │     49 │      2667593.90 │    636.81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доп.пенсий.......│    3155 │     41 │      1684844.40 │    534.02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доп.пенсиями....│    1034 │      8 │       982749.50 │    950.43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4080 │  Всего пенсионеров на конец отчетного периода....│  125280 │  37103 │    169408763.28 │   1352.24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16.02.2017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</w:t>
      </w:r>
      <w:bookmarkStart w:id="0" w:name="_GoBack"/>
      <w:bookmarkEnd w:id="0"/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</w:t>
      </w:r>
    </w:p>
    <w:p w:rsidR="008E4067" w:rsidRPr="00714170" w:rsidRDefault="008E4067" w:rsidP="008E4067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714170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8E4067" w:rsidRPr="00714170" w:rsidRDefault="008E4067" w:rsidP="0071417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</w:p>
    <w:sectPr w:rsidR="008E4067" w:rsidRPr="00714170" w:rsidSect="00714170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EE" w:rsidRDefault="00CF18EE" w:rsidP="00714170">
      <w:pPr>
        <w:spacing w:after="0" w:line="240" w:lineRule="auto"/>
      </w:pPr>
      <w:r>
        <w:separator/>
      </w:r>
    </w:p>
  </w:endnote>
  <w:endnote w:type="continuationSeparator" w:id="0">
    <w:p w:rsidR="00CF18EE" w:rsidRDefault="00CF18EE" w:rsidP="0071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6225"/>
      <w:docPartObj>
        <w:docPartGallery w:val="Page Numbers (Bottom of Page)"/>
        <w:docPartUnique/>
      </w:docPartObj>
    </w:sdtPr>
    <w:sdtContent>
      <w:p w:rsidR="00714170" w:rsidRDefault="007141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14170" w:rsidRDefault="007141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EE" w:rsidRDefault="00CF18EE" w:rsidP="00714170">
      <w:pPr>
        <w:spacing w:after="0" w:line="240" w:lineRule="auto"/>
      </w:pPr>
      <w:r>
        <w:separator/>
      </w:r>
    </w:p>
  </w:footnote>
  <w:footnote w:type="continuationSeparator" w:id="0">
    <w:p w:rsidR="00CF18EE" w:rsidRDefault="00CF18EE" w:rsidP="00714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68"/>
    <w:rsid w:val="00593768"/>
    <w:rsid w:val="00714170"/>
    <w:rsid w:val="008E4067"/>
    <w:rsid w:val="00C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E1D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E1D10"/>
    <w:rPr>
      <w:rFonts w:ascii="Consolas" w:eastAsiaTheme="minorEastAsia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714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17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14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17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E1D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E1D10"/>
    <w:rPr>
      <w:rFonts w:ascii="Consolas" w:eastAsiaTheme="minorEastAsia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714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17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14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17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4D49-2428-4437-80FE-CDDA981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358</Words>
  <Characters>9324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Светлана И. Ефремова</cp:lastModifiedBy>
  <cp:revision>2</cp:revision>
  <dcterms:created xsi:type="dcterms:W3CDTF">2017-02-16T14:16:00Z</dcterms:created>
  <dcterms:modified xsi:type="dcterms:W3CDTF">2017-02-16T14:16:00Z</dcterms:modified>
</cp:coreProperties>
</file>